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00606C17" w:rsidR="002A3DC6" w:rsidRDefault="00126209">
      <w:r>
        <w:rPr>
          <w:noProof/>
          <w:lang w:eastAsia="en-GB"/>
        </w:rPr>
        <mc:AlternateContent>
          <mc:Choice Requires="wps">
            <w:drawing>
              <wp:anchor distT="45720" distB="45720" distL="114300" distR="114300" simplePos="0" relativeHeight="251659264" behindDoc="0" locked="0" layoutInCell="1" allowOverlap="1" wp14:anchorId="4E8709EA" wp14:editId="333299E3">
                <wp:simplePos x="0" y="0"/>
                <wp:positionH relativeFrom="margin">
                  <wp:posOffset>-133350</wp:posOffset>
                </wp:positionH>
                <wp:positionV relativeFrom="paragraph">
                  <wp:posOffset>283845</wp:posOffset>
                </wp:positionV>
                <wp:extent cx="6918325" cy="1062355"/>
                <wp:effectExtent l="19050" t="19050" r="3492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5C654188"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EA1E6E">
                              <w:rPr>
                                <w:rFonts w:ascii="Letter-join Plus 1" w:hAnsi="Letter-join Plus 1"/>
                                <w:sz w:val="24"/>
                                <w:szCs w:val="24"/>
                              </w:rPr>
                              <w:t>20t</w:t>
                            </w:r>
                            <w:r w:rsidR="004E4C23">
                              <w:rPr>
                                <w:rFonts w:ascii="Letter-join Plus 1" w:hAnsi="Letter-join Plus 1"/>
                                <w:sz w:val="24"/>
                                <w:szCs w:val="24"/>
                              </w:rPr>
                              <w:t>h</w:t>
                            </w:r>
                            <w:r w:rsidR="00604EEA">
                              <w:rPr>
                                <w:rFonts w:ascii="Letter-join Plus 1" w:hAnsi="Letter-join Plus 1"/>
                                <w:sz w:val="24"/>
                                <w:szCs w:val="24"/>
                              </w:rPr>
                              <w:t xml:space="preserve"> February</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0.5pt;margin-top:22.3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5C654188"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EA1E6E">
                        <w:rPr>
                          <w:rFonts w:ascii="Letter-join Plus 1" w:hAnsi="Letter-join Plus 1"/>
                          <w:sz w:val="24"/>
                          <w:szCs w:val="24"/>
                        </w:rPr>
                        <w:t>20t</w:t>
                      </w:r>
                      <w:r w:rsidR="004E4C23">
                        <w:rPr>
                          <w:rFonts w:ascii="Letter-join Plus 1" w:hAnsi="Letter-join Plus 1"/>
                          <w:sz w:val="24"/>
                          <w:szCs w:val="24"/>
                        </w:rPr>
                        <w:t>h</w:t>
                      </w:r>
                      <w:r w:rsidR="00604EEA">
                        <w:rPr>
                          <w:rFonts w:ascii="Letter-join Plus 1" w:hAnsi="Letter-join Plus 1"/>
                          <w:sz w:val="24"/>
                          <w:szCs w:val="24"/>
                        </w:rPr>
                        <w:t xml:space="preserve"> February</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3C6EA873" w:rsidR="00051E75" w:rsidRDefault="00EC1710" w:rsidP="00874998">
      <w:r>
        <w:rPr>
          <w:noProof/>
          <w:lang w:eastAsia="en-GB"/>
        </w:rPr>
        <w:drawing>
          <wp:anchor distT="0" distB="0" distL="114300" distR="114300" simplePos="0" relativeHeight="251662336" behindDoc="0" locked="0" layoutInCell="1" allowOverlap="1" wp14:anchorId="25257D96" wp14:editId="66512824">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33D07D18" w14:textId="63D98D81" w:rsidR="00EA1E6E" w:rsidRPr="00EA1E6E" w:rsidRDefault="00EA1E6E" w:rsidP="00BB32BA">
      <w:r w:rsidRPr="00EA1E6E">
        <w:t xml:space="preserve">We have come to the end of another </w:t>
      </w:r>
      <w:r>
        <w:t xml:space="preserve">busy </w:t>
      </w:r>
      <w:r w:rsidRPr="00EA1E6E">
        <w:t>half term</w:t>
      </w:r>
      <w:r>
        <w:t>.</w:t>
      </w:r>
      <w:r w:rsidR="00FF771B">
        <w:t xml:space="preserve"> Pupils in Reception, Year 1 and Year 2</w:t>
      </w:r>
      <w:r w:rsidR="0020322F">
        <w:t xml:space="preserve"> have enjoyed taking part in Chinese lion dancing as part of the New Year celebrations. In Nursery, the children enjoyed flipping pancakes on Tuesday and making Valentine’s Day cards. Our Reception pupils have been learning about long and short and measured objects using non-standard equipment. Year 1 have been busy making windmills as part of their DT topic and loved showing them to parents at the end of the day. Both our Year 3 classes visited the Marist centre this week to help them reflect and prepare for the Sacrament of Reconciliation which they will receive in March. They also went to Our Lady’s to make a seasonal tart. In science, Year 4 have been learning about the water cycle. In DT, Year 5 have been making pop up books for younger children based on fairy tales and rhymes.  Year 6 had a great day on Thursday focused on World War 2. Many children made Anderson Shelters at home and brought them in – they are amazing – and many pupils dressed up in wartime clothing. They painted scenes from the Blitz; made biscuits using rationing; built a </w:t>
      </w:r>
      <w:proofErr w:type="spellStart"/>
      <w:r w:rsidR="0020322F">
        <w:t>morse</w:t>
      </w:r>
      <w:proofErr w:type="spellEnd"/>
      <w:r w:rsidR="0020322F">
        <w:t xml:space="preserve"> code circuit; wrote postcards home; and completed some code breaking. It was an action packed, fun-filled day which parents helped to celebrate after school today.</w:t>
      </w:r>
    </w:p>
    <w:p w14:paraId="59565236" w14:textId="6CA735A2" w:rsidR="007A04B7" w:rsidRDefault="0066599F" w:rsidP="00BB32BA">
      <w:pPr>
        <w:rPr>
          <w:b/>
        </w:rPr>
      </w:pPr>
      <w:r>
        <w:rPr>
          <w:b/>
        </w:rPr>
        <w:t>Mass</w:t>
      </w:r>
    </w:p>
    <w:p w14:paraId="65C18727" w14:textId="1A9AFF81" w:rsidR="004C41F9" w:rsidRDefault="004C41F9" w:rsidP="004C41F9">
      <w:pPr>
        <w:jc w:val="center"/>
        <w:rPr>
          <w:b/>
        </w:rPr>
      </w:pPr>
      <w:r>
        <w:rPr>
          <w:noProof/>
        </w:rPr>
        <w:drawing>
          <wp:inline distT="0" distB="0" distL="0" distR="0" wp14:anchorId="5D200C94" wp14:editId="44DC7426">
            <wp:extent cx="981075" cy="761179"/>
            <wp:effectExtent l="0" t="0" r="0" b="1270"/>
            <wp:docPr id="7" name="Picture 7"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5E4E9E4C" w14:textId="6D7B254F" w:rsidR="0066599F" w:rsidRPr="0066599F" w:rsidRDefault="0066599F" w:rsidP="00BB32BA">
      <w:r w:rsidRPr="0066599F">
        <w:t xml:space="preserve">Key stage 2 pupils celebrated Mass with the parish on Wednesday as Ash Wednesday marks the start of the holy season of Lent. </w:t>
      </w:r>
      <w:r>
        <w:t>Our younger children were given the ashes in school by Father Jeremiah.</w:t>
      </w:r>
    </w:p>
    <w:p w14:paraId="10CEB13B" w14:textId="32FA4C51" w:rsidR="00096A9A" w:rsidRDefault="0066599F" w:rsidP="00C43E68">
      <w:r>
        <w:t>Lent is a time to pray more, fast and give alms. We are therefore holding different events to achieve this:</w:t>
      </w:r>
    </w:p>
    <w:p w14:paraId="07E19B9A" w14:textId="77777777"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reation Walks</w:t>
      </w:r>
    </w:p>
    <w:p w14:paraId="3256870A" w14:textId="77777777" w:rsidR="00F95F7E"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uring Lent we are invited to pray more. As parents, you will be invited into school to share a Creation Walk </w:t>
      </w:r>
    </w:p>
    <w:p w14:paraId="2EC2032D" w14:textId="77777777" w:rsidR="00F95F7E" w:rsidRDefault="00F95F7E" w:rsidP="0066599F">
      <w:pPr>
        <w:pStyle w:val="NormalWeb"/>
        <w:spacing w:before="0" w:beforeAutospacing="0" w:after="0" w:afterAutospacing="0"/>
        <w:rPr>
          <w:rFonts w:asciiTheme="minorHAnsi" w:hAnsiTheme="minorHAnsi" w:cstheme="minorHAnsi"/>
          <w:sz w:val="22"/>
          <w:szCs w:val="22"/>
        </w:rPr>
      </w:pPr>
    </w:p>
    <w:p w14:paraId="751B2255" w14:textId="3C875483" w:rsidR="0066599F" w:rsidRPr="0025062C"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ith and led by your children. During this walk, we will pray and reflect on three areas: our wonderful world; those people in the world who experience problems – hunger, sickness, homelessness; and caring for our world. We will notify you of the dates.</w:t>
      </w:r>
    </w:p>
    <w:p w14:paraId="2D010A58" w14:textId="77777777" w:rsidR="0066599F" w:rsidRDefault="0066599F" w:rsidP="0066599F">
      <w:pPr>
        <w:pStyle w:val="NormalWeb"/>
        <w:spacing w:before="0" w:beforeAutospacing="0" w:after="0" w:afterAutospacing="0"/>
      </w:pPr>
    </w:p>
    <w:p w14:paraId="1BF6A85D" w14:textId="77777777" w:rsidR="0066599F" w:rsidRDefault="0066599F" w:rsidP="0066599F">
      <w:pPr>
        <w:pStyle w:val="NormalWeb"/>
        <w:spacing w:before="0" w:beforeAutospacing="0" w:after="0" w:afterAutospacing="0"/>
        <w:rPr>
          <w:rFonts w:asciiTheme="minorHAnsi" w:hAnsiTheme="minorHAnsi" w:cstheme="minorHAnsi"/>
          <w:b/>
          <w:sz w:val="22"/>
          <w:szCs w:val="22"/>
        </w:rPr>
      </w:pPr>
      <w:r w:rsidRPr="00096A9A">
        <w:rPr>
          <w:rFonts w:asciiTheme="minorHAnsi" w:hAnsiTheme="minorHAnsi" w:cstheme="minorHAnsi"/>
          <w:b/>
          <w:sz w:val="22"/>
          <w:szCs w:val="22"/>
        </w:rPr>
        <w:t>Acts of kindness</w:t>
      </w:r>
    </w:p>
    <w:p w14:paraId="60A5BBD2" w14:textId="13ECB684" w:rsidR="0066599F" w:rsidRDefault="0066599F" w:rsidP="0066599F">
      <w:pPr>
        <w:pStyle w:val="NormalWeb"/>
        <w:spacing w:before="0" w:beforeAutospacing="0" w:after="0" w:afterAutospacing="0"/>
        <w:rPr>
          <w:rFonts w:asciiTheme="minorHAnsi" w:hAnsiTheme="minorHAnsi" w:cstheme="minorHAnsi"/>
          <w:sz w:val="22"/>
          <w:szCs w:val="22"/>
        </w:rPr>
      </w:pPr>
      <w:r w:rsidRPr="00096A9A">
        <w:rPr>
          <w:rFonts w:asciiTheme="minorHAnsi" w:hAnsiTheme="minorHAnsi" w:cstheme="minorHAnsi"/>
          <w:sz w:val="22"/>
          <w:szCs w:val="22"/>
        </w:rPr>
        <w:t>Lent is a very important season in our liturgical year.</w:t>
      </w:r>
      <w:r>
        <w:rPr>
          <w:rFonts w:asciiTheme="minorHAnsi" w:hAnsiTheme="minorHAnsi" w:cstheme="minorHAnsi"/>
          <w:sz w:val="22"/>
          <w:szCs w:val="22"/>
        </w:rPr>
        <w:t xml:space="preserve"> The children brought home a calendar for Lent which suggests different acts that they can complete. They reflect the three main foci for us – to pray more, to fast / go without something / do something extra and support those in need.</w:t>
      </w:r>
    </w:p>
    <w:p w14:paraId="51233E6E" w14:textId="77777777" w:rsidR="0066599F"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ach child will be given a sheet and if </w:t>
      </w:r>
      <w:r w:rsidRPr="009C6B2C">
        <w:rPr>
          <w:rFonts w:asciiTheme="minorHAnsi" w:hAnsiTheme="minorHAnsi" w:cstheme="minorHAnsi"/>
          <w:b/>
          <w:sz w:val="22"/>
          <w:szCs w:val="22"/>
        </w:rPr>
        <w:t xml:space="preserve">they complete 20 acts of kindness </w:t>
      </w:r>
      <w:r>
        <w:rPr>
          <w:rFonts w:asciiTheme="minorHAnsi" w:hAnsiTheme="minorHAnsi" w:cstheme="minorHAnsi"/>
          <w:sz w:val="22"/>
          <w:szCs w:val="22"/>
        </w:rPr>
        <w:t>or of the activities on the calendar, they will receive a small cross badge at the end of the season. There should be a separate action for each day. The cross will reflect the fact that they have been following in Jesus’s footsteps. The sheet will be signed by you to detail what your child has done and returned to school prior to the Easter holidays.</w:t>
      </w:r>
    </w:p>
    <w:p w14:paraId="501EE551" w14:textId="77777777" w:rsidR="0066599F" w:rsidRDefault="0066599F" w:rsidP="0066599F">
      <w:pPr>
        <w:pStyle w:val="NormalWeb"/>
        <w:spacing w:before="0" w:beforeAutospacing="0" w:after="0" w:afterAutospacing="0"/>
        <w:rPr>
          <w:rFonts w:asciiTheme="minorHAnsi" w:hAnsiTheme="minorHAnsi" w:cstheme="minorHAnsi"/>
          <w:sz w:val="22"/>
          <w:szCs w:val="22"/>
        </w:rPr>
      </w:pPr>
    </w:p>
    <w:p w14:paraId="4C5028B8" w14:textId="77777777" w:rsidR="0066599F" w:rsidRPr="00256D4C" w:rsidRDefault="0066599F" w:rsidP="0066599F">
      <w:pPr>
        <w:pStyle w:val="NormalWeb"/>
        <w:spacing w:before="0" w:beforeAutospacing="0" w:after="0" w:afterAutospacing="0"/>
        <w:rPr>
          <w:rFonts w:asciiTheme="minorHAnsi" w:hAnsiTheme="minorHAnsi" w:cstheme="minorHAnsi"/>
          <w:b/>
          <w:color w:val="222222"/>
          <w:sz w:val="22"/>
          <w:szCs w:val="22"/>
          <w:shd w:val="clear" w:color="auto" w:fill="FFFFFF"/>
        </w:rPr>
      </w:pPr>
      <w:r w:rsidRPr="00256D4C">
        <w:rPr>
          <w:rFonts w:asciiTheme="minorHAnsi" w:hAnsiTheme="minorHAnsi" w:cstheme="minorHAnsi"/>
          <w:b/>
          <w:color w:val="222222"/>
          <w:sz w:val="22"/>
          <w:szCs w:val="22"/>
          <w:shd w:val="clear" w:color="auto" w:fill="FFFFFF"/>
        </w:rPr>
        <w:t>St. Joseph’s Penny</w:t>
      </w:r>
    </w:p>
    <w:p w14:paraId="3A3701F2" w14:textId="2FA66649" w:rsidR="0066599F" w:rsidRDefault="0066599F" w:rsidP="0066599F">
      <w:pPr>
        <w:pStyle w:val="Normal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C</w:t>
      </w:r>
      <w:r w:rsidRPr="00256D4C">
        <w:rPr>
          <w:rFonts w:asciiTheme="minorHAnsi" w:hAnsiTheme="minorHAnsi" w:cstheme="minorHAnsi"/>
          <w:color w:val="222222"/>
          <w:sz w:val="22"/>
          <w:szCs w:val="22"/>
          <w:shd w:val="clear" w:color="auto" w:fill="FFFFFF"/>
        </w:rPr>
        <w:t xml:space="preserve">hildren </w:t>
      </w:r>
      <w:r>
        <w:rPr>
          <w:rFonts w:asciiTheme="minorHAnsi" w:hAnsiTheme="minorHAnsi" w:cstheme="minorHAnsi"/>
          <w:color w:val="222222"/>
          <w:sz w:val="22"/>
          <w:szCs w:val="22"/>
          <w:shd w:val="clear" w:color="auto" w:fill="FFFFFF"/>
        </w:rPr>
        <w:t>have been</w:t>
      </w:r>
      <w:r w:rsidRPr="00256D4C">
        <w:rPr>
          <w:rFonts w:asciiTheme="minorHAnsi" w:hAnsiTheme="minorHAnsi" w:cstheme="minorHAnsi"/>
          <w:color w:val="222222"/>
          <w:sz w:val="22"/>
          <w:szCs w:val="22"/>
          <w:shd w:val="clear" w:color="auto" w:fill="FFFFFF"/>
        </w:rPr>
        <w:t xml:space="preserve"> given St J</w:t>
      </w:r>
      <w:r>
        <w:rPr>
          <w:rFonts w:asciiTheme="minorHAnsi" w:hAnsiTheme="minorHAnsi" w:cstheme="minorHAnsi"/>
          <w:color w:val="222222"/>
          <w:sz w:val="22"/>
          <w:szCs w:val="22"/>
          <w:shd w:val="clear" w:color="auto" w:fill="FFFFFF"/>
        </w:rPr>
        <w:t>oseph Penny boxes</w:t>
      </w:r>
      <w:r w:rsidRPr="00256D4C">
        <w:rPr>
          <w:rFonts w:asciiTheme="minorHAnsi" w:hAnsiTheme="minorHAnsi" w:cstheme="minorHAnsi"/>
          <w:color w:val="222222"/>
          <w:sz w:val="22"/>
          <w:szCs w:val="22"/>
          <w:shd w:val="clear" w:color="auto" w:fill="FFFFFF"/>
        </w:rPr>
        <w:t xml:space="preserve"> for them to </w:t>
      </w:r>
      <w:r>
        <w:rPr>
          <w:rFonts w:asciiTheme="minorHAnsi" w:hAnsiTheme="minorHAnsi" w:cstheme="minorHAnsi"/>
          <w:color w:val="222222"/>
          <w:sz w:val="22"/>
          <w:szCs w:val="22"/>
          <w:shd w:val="clear" w:color="auto" w:fill="FFFFFF"/>
        </w:rPr>
        <w:t>fill</w:t>
      </w:r>
      <w:r w:rsidRPr="00256D4C">
        <w:rPr>
          <w:rFonts w:asciiTheme="minorHAnsi" w:hAnsiTheme="minorHAnsi" w:cstheme="minorHAnsi"/>
          <w:color w:val="222222"/>
          <w:sz w:val="22"/>
          <w:szCs w:val="22"/>
          <w:shd w:val="clear" w:color="auto" w:fill="FFFFFF"/>
        </w:rPr>
        <w:t xml:space="preserve"> during Lent and return when we finish for Easter.</w:t>
      </w:r>
      <w:r>
        <w:rPr>
          <w:rFonts w:asciiTheme="minorHAnsi" w:hAnsiTheme="minorHAnsi" w:cstheme="minorHAnsi"/>
          <w:color w:val="222222"/>
          <w:sz w:val="22"/>
          <w:szCs w:val="22"/>
          <w:shd w:val="clear" w:color="auto" w:fill="FFFFFF"/>
        </w:rPr>
        <w:t xml:space="preserve"> The money goes to CARITAS.</w:t>
      </w:r>
    </w:p>
    <w:p w14:paraId="1DAECAF3" w14:textId="55AC8A3E" w:rsidR="0066599F" w:rsidRDefault="0066599F" w:rsidP="0066599F">
      <w:pPr>
        <w:pStyle w:val="NormalWeb"/>
        <w:spacing w:before="0" w:beforeAutospacing="0" w:after="0" w:afterAutospacing="0"/>
        <w:rPr>
          <w:rFonts w:asciiTheme="minorHAnsi" w:hAnsiTheme="minorHAnsi" w:cstheme="minorHAnsi"/>
          <w:sz w:val="22"/>
          <w:szCs w:val="22"/>
        </w:rPr>
      </w:pPr>
    </w:p>
    <w:p w14:paraId="57404EAE" w14:textId="37097470"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Francis House</w:t>
      </w:r>
    </w:p>
    <w:p w14:paraId="00C4BA18" w14:textId="1116B4EB" w:rsidR="0066599F"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ach year, we sell crème egg chicks on behalf of the children’s charity, Francis House. They will again be sending us a batch of them to sell in school. They arrive on Monday 4</w:t>
      </w:r>
      <w:r w:rsidRPr="0066599F">
        <w:rPr>
          <w:rFonts w:asciiTheme="minorHAnsi" w:hAnsiTheme="minorHAnsi" w:cstheme="minorHAnsi"/>
          <w:sz w:val="22"/>
          <w:szCs w:val="22"/>
          <w:vertAlign w:val="superscript"/>
        </w:rPr>
        <w:t>th</w:t>
      </w:r>
      <w:r>
        <w:rPr>
          <w:rFonts w:asciiTheme="minorHAnsi" w:hAnsiTheme="minorHAnsi" w:cstheme="minorHAnsi"/>
          <w:sz w:val="22"/>
          <w:szCs w:val="22"/>
        </w:rPr>
        <w:t xml:space="preserve"> March. Francis House have requested that they be sold at </w:t>
      </w:r>
      <w:r w:rsidRPr="009C6B2C">
        <w:rPr>
          <w:rFonts w:asciiTheme="minorHAnsi" w:hAnsiTheme="minorHAnsi" w:cstheme="minorHAnsi"/>
          <w:b/>
          <w:sz w:val="22"/>
          <w:szCs w:val="22"/>
        </w:rPr>
        <w:t>£2 per crème egg chick</w:t>
      </w:r>
      <w:r>
        <w:rPr>
          <w:rFonts w:asciiTheme="minorHAnsi" w:hAnsiTheme="minorHAnsi" w:cstheme="minorHAnsi"/>
          <w:sz w:val="22"/>
          <w:szCs w:val="22"/>
        </w:rPr>
        <w:t>.</w:t>
      </w:r>
    </w:p>
    <w:p w14:paraId="3E077514" w14:textId="6EDA011B" w:rsidR="009307EA" w:rsidRPr="009307EA" w:rsidRDefault="009307EA" w:rsidP="00C43E68"/>
    <w:p w14:paraId="1C719BA2" w14:textId="7BDE5C04" w:rsidR="00C43E68" w:rsidRDefault="00C43E68" w:rsidP="00C43E68">
      <w:pPr>
        <w:rPr>
          <w:rFonts w:cstheme="minorHAnsi"/>
          <w:b/>
        </w:rPr>
      </w:pPr>
      <w:r>
        <w:rPr>
          <w:rFonts w:cstheme="minorHAnsi"/>
          <w:b/>
        </w:rPr>
        <w:t>Morning Prayers</w:t>
      </w:r>
    </w:p>
    <w:p w14:paraId="374E3984" w14:textId="11A41109" w:rsidR="00604EEA" w:rsidRDefault="00974B04" w:rsidP="0087499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5E2E3014" w14:textId="4CF947C7" w:rsidR="004C41F9" w:rsidRPr="00E15264" w:rsidRDefault="004C41F9" w:rsidP="004C41F9">
      <w:pPr>
        <w:jc w:val="center"/>
        <w:rPr>
          <w:rFonts w:cstheme="minorHAnsi"/>
        </w:rPr>
      </w:pPr>
      <w:r>
        <w:rPr>
          <w:noProof/>
        </w:rPr>
        <w:drawing>
          <wp:inline distT="0" distB="0" distL="0" distR="0" wp14:anchorId="12438453" wp14:editId="43380E43">
            <wp:extent cx="981075" cy="761179"/>
            <wp:effectExtent l="0" t="0" r="0" b="1270"/>
            <wp:docPr id="13" name="Picture 13"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0AD6155C" w14:textId="77777777" w:rsidR="000957F4" w:rsidRDefault="000957F4" w:rsidP="00874998">
      <w:pPr>
        <w:rPr>
          <w:rFonts w:cstheme="minorHAnsi"/>
          <w:b/>
        </w:rPr>
      </w:pPr>
    </w:p>
    <w:p w14:paraId="1ED8FAB1" w14:textId="77777777" w:rsidR="000957F4" w:rsidRDefault="000957F4" w:rsidP="00874998">
      <w:pPr>
        <w:rPr>
          <w:rFonts w:cstheme="minorHAnsi"/>
          <w:b/>
        </w:rPr>
      </w:pPr>
    </w:p>
    <w:p w14:paraId="07C8C411" w14:textId="51FE2B89" w:rsidR="00051063" w:rsidRDefault="00EC1710" w:rsidP="00874998">
      <w:pPr>
        <w:rPr>
          <w:rFonts w:cstheme="minorHAnsi"/>
          <w:b/>
        </w:rPr>
      </w:pPr>
      <w:r w:rsidRPr="00B94290">
        <w:rPr>
          <w:rFonts w:cstheme="minorHAnsi"/>
          <w:b/>
        </w:rPr>
        <w:lastRenderedPageBreak/>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79"/>
        <w:gridCol w:w="2100"/>
        <w:gridCol w:w="2272"/>
      </w:tblGrid>
      <w:tr w:rsidR="000957F4" w:rsidRPr="000957F4" w14:paraId="072178F1" w14:textId="77777777" w:rsidTr="000957F4">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03B51" w14:textId="63295EB3" w:rsidR="000957F4" w:rsidRPr="000957F4" w:rsidRDefault="000957F4" w:rsidP="000957F4">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0714A"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D5B5" w14:textId="67AF35E6"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Achievement</w:t>
            </w:r>
          </w:p>
        </w:tc>
      </w:tr>
      <w:tr w:rsidR="000957F4" w:rsidRPr="000957F4" w14:paraId="3977253C" w14:textId="77777777" w:rsidTr="000957F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7684"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6BF0"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Elizabeth for always being a positive member of the class, who always has a beautiful smile on her 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A2B1"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Jaxx for trying really hard to sit sensibly on the carpet!</w:t>
            </w:r>
          </w:p>
        </w:tc>
      </w:tr>
      <w:tr w:rsidR="000957F4" w:rsidRPr="000957F4" w14:paraId="00448A25" w14:textId="77777777" w:rsidTr="000957F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C4CD5"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C5FA5"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Luka for being a superstar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15BC"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Romeo for fantastic effort with his letter formation!</w:t>
            </w:r>
          </w:p>
        </w:tc>
      </w:tr>
      <w:tr w:rsidR="000957F4" w:rsidRPr="000957F4" w14:paraId="32822AA4" w14:textId="77777777" w:rsidTr="000957F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44D6F"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8AAB"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Oskar for creating an amazing recycled robot for his homework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A733" w14:textId="77777777" w:rsidR="000957F4" w:rsidRPr="000957F4" w:rsidRDefault="000957F4" w:rsidP="000957F4">
            <w:pPr>
              <w:spacing w:after="0" w:line="240" w:lineRule="auto"/>
              <w:rPr>
                <w:rFonts w:eastAsia="Times New Roman" w:cstheme="minorHAnsi"/>
                <w:sz w:val="18"/>
                <w:szCs w:val="18"/>
                <w:lang w:eastAsia="en-GB"/>
              </w:rPr>
            </w:pPr>
            <w:proofErr w:type="spellStart"/>
            <w:r w:rsidRPr="000957F4">
              <w:rPr>
                <w:rFonts w:eastAsia="Times New Roman" w:cstheme="minorHAnsi"/>
                <w:color w:val="000000"/>
                <w:sz w:val="18"/>
                <w:szCs w:val="18"/>
                <w:lang w:eastAsia="en-GB"/>
              </w:rPr>
              <w:t>Arwyn</w:t>
            </w:r>
            <w:proofErr w:type="spellEnd"/>
            <w:r w:rsidRPr="000957F4">
              <w:rPr>
                <w:rFonts w:eastAsia="Times New Roman" w:cstheme="minorHAnsi"/>
                <w:color w:val="000000"/>
                <w:sz w:val="18"/>
                <w:szCs w:val="18"/>
                <w:lang w:eastAsia="en-GB"/>
              </w:rPr>
              <w:t xml:space="preserve"> for amazing work in Maths on comparing length and height</w:t>
            </w:r>
          </w:p>
        </w:tc>
      </w:tr>
      <w:tr w:rsidR="000957F4" w:rsidRPr="000957F4" w14:paraId="00EBBA71" w14:textId="77777777" w:rsidTr="000957F4">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AAA9F"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1D</w:t>
            </w:r>
          </w:p>
          <w:p w14:paraId="1C6075D3" w14:textId="77777777" w:rsidR="000957F4" w:rsidRPr="000957F4" w:rsidRDefault="000957F4" w:rsidP="000957F4">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CDE2"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Sofia for being a perfect role model to others and always being enthusiastic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33B6"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Cora Rae for working hard to create a fantastic windmill during our D&amp;T lessons.</w:t>
            </w:r>
          </w:p>
        </w:tc>
      </w:tr>
      <w:tr w:rsidR="000957F4" w:rsidRPr="000957F4" w14:paraId="4225828C" w14:textId="77777777" w:rsidTr="000957F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C350C"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1G</w:t>
            </w:r>
          </w:p>
          <w:p w14:paraId="626C0FCF" w14:textId="77777777" w:rsidR="000957F4" w:rsidRPr="000957F4" w:rsidRDefault="000957F4" w:rsidP="000957F4">
            <w:pPr>
              <w:spacing w:after="0" w:line="240" w:lineRule="auto"/>
              <w:rPr>
                <w:rFonts w:eastAsia="Times New Roman" w:cstheme="minorHAnsi"/>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766B7"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Phoenix for trying super hard to stay on the lines and putting her hand up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C779C"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Isabelle L for an amazing recount of lost and found. </w:t>
            </w:r>
          </w:p>
        </w:tc>
      </w:tr>
      <w:tr w:rsidR="000957F4" w:rsidRPr="000957F4" w14:paraId="6E6355DA" w14:textId="77777777" w:rsidTr="000957F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1DC3"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880B5"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Carter H for always trying his b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6271"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Jadon for amazing sentences in English </w:t>
            </w:r>
          </w:p>
        </w:tc>
      </w:tr>
      <w:tr w:rsidR="000957F4" w:rsidRPr="000957F4" w14:paraId="69724480" w14:textId="77777777" w:rsidTr="000957F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6D00"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F8CEA"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Brody for his excitement and dedication to complete all his lent promis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DC6DA" w14:textId="4522EB71"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Giovanni for creating a wonderful non</w:t>
            </w:r>
            <w:r>
              <w:rPr>
                <w:rFonts w:eastAsia="Times New Roman" w:cstheme="minorHAnsi"/>
                <w:color w:val="000000"/>
                <w:sz w:val="18"/>
                <w:szCs w:val="18"/>
                <w:lang w:eastAsia="en-GB"/>
              </w:rPr>
              <w:t>-</w:t>
            </w:r>
            <w:r w:rsidRPr="000957F4">
              <w:rPr>
                <w:rFonts w:eastAsia="Times New Roman" w:cstheme="minorHAnsi"/>
                <w:color w:val="000000"/>
                <w:sz w:val="18"/>
                <w:szCs w:val="18"/>
                <w:lang w:eastAsia="en-GB"/>
              </w:rPr>
              <w:t xml:space="preserve"> chronological report on elephants.</w:t>
            </w:r>
          </w:p>
        </w:tc>
      </w:tr>
      <w:tr w:rsidR="000957F4" w:rsidRPr="000957F4" w14:paraId="6C8267E6" w14:textId="77777777" w:rsidTr="000957F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AE240"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6A5D7" w14:textId="77777777" w:rsidR="000957F4" w:rsidRPr="000957F4" w:rsidRDefault="000957F4" w:rsidP="000957F4">
            <w:pPr>
              <w:spacing w:after="0" w:line="240" w:lineRule="auto"/>
              <w:rPr>
                <w:rFonts w:eastAsia="Times New Roman" w:cstheme="minorHAnsi"/>
                <w:sz w:val="18"/>
                <w:szCs w:val="18"/>
                <w:lang w:eastAsia="en-GB"/>
              </w:rPr>
            </w:pPr>
            <w:proofErr w:type="spellStart"/>
            <w:r w:rsidRPr="000957F4">
              <w:rPr>
                <w:rFonts w:eastAsia="Times New Roman" w:cstheme="minorHAnsi"/>
                <w:color w:val="000000"/>
                <w:sz w:val="18"/>
                <w:szCs w:val="18"/>
                <w:lang w:eastAsia="en-GB"/>
              </w:rPr>
              <w:t>Nayane</w:t>
            </w:r>
            <w:proofErr w:type="spellEnd"/>
            <w:r w:rsidRPr="000957F4">
              <w:rPr>
                <w:rFonts w:eastAsia="Times New Roman" w:cstheme="minorHAnsi"/>
                <w:color w:val="000000"/>
                <w:sz w:val="18"/>
                <w:szCs w:val="18"/>
                <w:lang w:eastAsia="en-GB"/>
              </w:rPr>
              <w:t xml:space="preserve"> for always being an excellent pupil and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F4DD"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Marnie for always reading, she clearly has a pleasure for reading which is great to see</w:t>
            </w:r>
          </w:p>
        </w:tc>
      </w:tr>
      <w:tr w:rsidR="000957F4" w:rsidRPr="000957F4" w14:paraId="3A22AE86" w14:textId="77777777" w:rsidTr="000957F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8C36F"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7448"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Luca for brilliant participation during a role-play at the Marist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CAC5"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Madeline for super work about reconciliation </w:t>
            </w:r>
          </w:p>
        </w:tc>
      </w:tr>
      <w:tr w:rsidR="000957F4" w:rsidRPr="000957F4" w14:paraId="2D310B9E" w14:textId="77777777" w:rsidTr="000957F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250B"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F315"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Annie for behaving well, always listening, and being respectful to ad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D4F89" w14:textId="77777777" w:rsidR="000957F4" w:rsidRPr="000957F4" w:rsidRDefault="000957F4" w:rsidP="000957F4">
            <w:pPr>
              <w:spacing w:after="0" w:line="240" w:lineRule="auto"/>
              <w:rPr>
                <w:rFonts w:eastAsia="Times New Roman" w:cstheme="minorHAnsi"/>
                <w:sz w:val="18"/>
                <w:szCs w:val="18"/>
                <w:lang w:eastAsia="en-GB"/>
              </w:rPr>
            </w:pPr>
            <w:proofErr w:type="spellStart"/>
            <w:r w:rsidRPr="000957F4">
              <w:rPr>
                <w:rFonts w:eastAsia="Times New Roman" w:cstheme="minorHAnsi"/>
                <w:color w:val="000000"/>
                <w:sz w:val="18"/>
                <w:szCs w:val="18"/>
                <w:lang w:eastAsia="en-GB"/>
              </w:rPr>
              <w:t>Dolcie</w:t>
            </w:r>
            <w:proofErr w:type="spellEnd"/>
            <w:r w:rsidRPr="000957F4">
              <w:rPr>
                <w:rFonts w:eastAsia="Times New Roman" w:cstheme="minorHAnsi"/>
                <w:color w:val="000000"/>
                <w:sz w:val="18"/>
                <w:szCs w:val="18"/>
                <w:lang w:eastAsia="en-GB"/>
              </w:rPr>
              <w:t xml:space="preserve"> for her incredible skills in dodgeball!</w:t>
            </w:r>
          </w:p>
        </w:tc>
      </w:tr>
      <w:tr w:rsidR="000957F4" w:rsidRPr="000957F4" w14:paraId="2ACBF1C8" w14:textId="77777777" w:rsidTr="000957F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85DD"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447A"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Evie for trying so hard in all her work and presenting it beauti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EA50"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Jeff for brilliant recount writing as a Viking!</w:t>
            </w:r>
          </w:p>
        </w:tc>
      </w:tr>
      <w:tr w:rsidR="000957F4" w:rsidRPr="000957F4" w14:paraId="65FF82AA" w14:textId="77777777" w:rsidTr="000957F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73CA7"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B8F2"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Oliver L for creating positive affirmations to share with his class to remind them how wonderful they 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9F381"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Khadijah for writing a fantastic newspaper report and for creating a beautiful pop-up book. </w:t>
            </w:r>
          </w:p>
        </w:tc>
      </w:tr>
      <w:tr w:rsidR="000957F4" w:rsidRPr="000957F4" w14:paraId="19705D7D" w14:textId="77777777" w:rsidTr="000957F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495B1"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F6A49"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 xml:space="preserve">Miley for helping multiple children with their </w:t>
            </w:r>
            <w:proofErr w:type="spellStart"/>
            <w:proofErr w:type="gramStart"/>
            <w:r w:rsidRPr="000957F4">
              <w:rPr>
                <w:rFonts w:eastAsia="Times New Roman" w:cstheme="minorHAnsi"/>
                <w:color w:val="000000"/>
                <w:sz w:val="18"/>
                <w:szCs w:val="18"/>
                <w:lang w:eastAsia="en-GB"/>
              </w:rPr>
              <w:t>pop up</w:t>
            </w:r>
            <w:proofErr w:type="spellEnd"/>
            <w:proofErr w:type="gramEnd"/>
            <w:r w:rsidRPr="000957F4">
              <w:rPr>
                <w:rFonts w:eastAsia="Times New Roman" w:cstheme="minorHAnsi"/>
                <w:color w:val="000000"/>
                <w:sz w:val="18"/>
                <w:szCs w:val="18"/>
                <w:lang w:eastAsia="en-GB"/>
              </w:rPr>
              <w:t xml:space="preserv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D5B32" w14:textId="77777777" w:rsidR="000957F4" w:rsidRPr="000957F4" w:rsidRDefault="000957F4" w:rsidP="000957F4">
            <w:pPr>
              <w:spacing w:after="0" w:line="240" w:lineRule="auto"/>
              <w:rPr>
                <w:rFonts w:eastAsia="Times New Roman" w:cstheme="minorHAnsi"/>
                <w:sz w:val="18"/>
                <w:szCs w:val="18"/>
                <w:lang w:eastAsia="en-GB"/>
              </w:rPr>
            </w:pPr>
            <w:proofErr w:type="spellStart"/>
            <w:r w:rsidRPr="000957F4">
              <w:rPr>
                <w:rFonts w:eastAsia="Times New Roman" w:cstheme="minorHAnsi"/>
                <w:color w:val="000000"/>
                <w:sz w:val="18"/>
                <w:szCs w:val="18"/>
                <w:lang w:eastAsia="en-GB"/>
              </w:rPr>
              <w:t>Temesgen</w:t>
            </w:r>
            <w:proofErr w:type="spellEnd"/>
            <w:r w:rsidRPr="000957F4">
              <w:rPr>
                <w:rFonts w:eastAsia="Times New Roman" w:cstheme="minorHAnsi"/>
                <w:color w:val="000000"/>
                <w:sz w:val="18"/>
                <w:szCs w:val="18"/>
                <w:lang w:eastAsia="en-GB"/>
              </w:rPr>
              <w:t xml:space="preserve"> for his fantastic mindset towards his work. I have been extremely impressed with his reading and maths this week.</w:t>
            </w:r>
          </w:p>
        </w:tc>
      </w:tr>
      <w:tr w:rsidR="000957F4" w:rsidRPr="000957F4" w14:paraId="4D5EF5BA" w14:textId="77777777" w:rsidTr="000957F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5377"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1A18B"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Daniel for being a great help when his brilliant typing skills were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F3CDE"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Jack B for working very hard to write a wonderful WW2 based narrative.</w:t>
            </w:r>
          </w:p>
        </w:tc>
      </w:tr>
      <w:tr w:rsidR="000957F4" w:rsidRPr="000957F4" w14:paraId="26D48B4D" w14:textId="77777777" w:rsidTr="000957F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5BBC2" w14:textId="77777777" w:rsidR="000957F4" w:rsidRPr="000957F4" w:rsidRDefault="000957F4" w:rsidP="000957F4">
            <w:pPr>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0DD7D"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Ivan and Alex for a brilliant Anderson shelter made for their homework this week. They worked together to make 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E058" w14:textId="77777777" w:rsidR="000957F4" w:rsidRPr="000957F4" w:rsidRDefault="000957F4" w:rsidP="000957F4">
            <w:pPr>
              <w:shd w:val="clear" w:color="auto" w:fill="FFFFFF"/>
              <w:spacing w:after="0" w:line="240" w:lineRule="auto"/>
              <w:rPr>
                <w:rFonts w:eastAsia="Times New Roman" w:cstheme="minorHAnsi"/>
                <w:sz w:val="18"/>
                <w:szCs w:val="18"/>
                <w:lang w:eastAsia="en-GB"/>
              </w:rPr>
            </w:pPr>
            <w:r w:rsidRPr="000957F4">
              <w:rPr>
                <w:rFonts w:eastAsia="Times New Roman" w:cstheme="minorHAnsi"/>
                <w:color w:val="000000"/>
                <w:sz w:val="18"/>
                <w:szCs w:val="18"/>
                <w:lang w:eastAsia="en-GB"/>
              </w:rPr>
              <w:t>John Joe for fantastic narrative writing for our focus on WW2. </w:t>
            </w:r>
          </w:p>
        </w:tc>
      </w:tr>
    </w:tbl>
    <w:p w14:paraId="61D2474B" w14:textId="251A5C31" w:rsidR="00E15264" w:rsidRPr="000957F4" w:rsidRDefault="00E15264" w:rsidP="00874998">
      <w:pPr>
        <w:rPr>
          <w:rFonts w:cstheme="minorHAnsi"/>
          <w:b/>
          <w:sz w:val="18"/>
          <w:szCs w:val="18"/>
        </w:rPr>
      </w:pPr>
    </w:p>
    <w:p w14:paraId="4A2C84AA" w14:textId="77777777" w:rsidR="00E15264" w:rsidRDefault="00E15264" w:rsidP="00874998">
      <w:pPr>
        <w:rPr>
          <w:rFonts w:cstheme="minorHAnsi"/>
          <w:b/>
        </w:rPr>
      </w:pPr>
    </w:p>
    <w:p w14:paraId="2DEBA01F" w14:textId="51B112F5" w:rsidR="00E15264" w:rsidRDefault="00E15264" w:rsidP="00AE29B5">
      <w:pPr>
        <w:rPr>
          <w:rFonts w:cstheme="minorHAnsi"/>
          <w:b/>
        </w:rPr>
      </w:pPr>
      <w:r w:rsidRPr="00115F7E">
        <w:rPr>
          <w:rFonts w:cstheme="minorHAnsi"/>
          <w:b/>
          <w:noProof/>
          <w:lang w:eastAsia="en-GB"/>
        </w:rPr>
        <mc:AlternateContent>
          <mc:Choice Requires="wps">
            <w:drawing>
              <wp:anchor distT="45720" distB="45720" distL="114300" distR="114300" simplePos="0" relativeHeight="251664384" behindDoc="0" locked="0" layoutInCell="1" allowOverlap="1" wp14:anchorId="43FADD0E" wp14:editId="11829F39">
                <wp:simplePos x="0" y="0"/>
                <wp:positionH relativeFrom="column">
                  <wp:align>right</wp:align>
                </wp:positionH>
                <wp:positionV relativeFrom="paragraph">
                  <wp:posOffset>263372</wp:posOffset>
                </wp:positionV>
                <wp:extent cx="3162300" cy="226695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6695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36A3F4D5" w14:textId="321F52D4" w:rsidR="00680662" w:rsidRDefault="0066599F" w:rsidP="00C53DCD">
                            <w:pPr>
                              <w:pStyle w:val="NoSpacing"/>
                            </w:pPr>
                            <w:r>
                              <w:t>Asa in Nursery for choosing to do the right thing.</w:t>
                            </w:r>
                          </w:p>
                          <w:p w14:paraId="76B95931" w14:textId="7DB95298" w:rsidR="0066599F" w:rsidRDefault="0066599F" w:rsidP="00C53DCD">
                            <w:pPr>
                              <w:pStyle w:val="NoSpacing"/>
                            </w:pPr>
                            <w:r>
                              <w:t>Bonnie in RS for a making a great spider at home.</w:t>
                            </w:r>
                          </w:p>
                          <w:p w14:paraId="49A27BEB" w14:textId="07AE3598" w:rsidR="0066599F" w:rsidRDefault="0066599F" w:rsidP="00C53DCD">
                            <w:pPr>
                              <w:pStyle w:val="NoSpacing"/>
                            </w:pPr>
                            <w:proofErr w:type="spellStart"/>
                            <w:r>
                              <w:t>Ya</w:t>
                            </w:r>
                            <w:r w:rsidR="00D853A4">
                              <w:t>roslav</w:t>
                            </w:r>
                            <w:proofErr w:type="spellEnd"/>
                            <w:r w:rsidR="00D853A4">
                              <w:t xml:space="preserve"> in 1G for </w:t>
                            </w:r>
                            <w:r w:rsidR="004C41F9">
                              <w:t>talking through the ‘how to make a windmill process’ so well.</w:t>
                            </w:r>
                          </w:p>
                          <w:p w14:paraId="414AC0A4" w14:textId="0151E4B4" w:rsidR="004C41F9" w:rsidRDefault="004C41F9" w:rsidP="00C53DCD">
                            <w:pPr>
                              <w:pStyle w:val="NoSpacing"/>
                            </w:pPr>
                            <w:proofErr w:type="spellStart"/>
                            <w:r>
                              <w:t>Harlen</w:t>
                            </w:r>
                            <w:proofErr w:type="spellEnd"/>
                            <w:r>
                              <w:t xml:space="preserve"> in 2C for making up a beautiful song about doing anything we want if we believe.</w:t>
                            </w:r>
                          </w:p>
                          <w:p w14:paraId="3DBF83FA" w14:textId="21955C00" w:rsidR="004C41F9" w:rsidRDefault="004C41F9" w:rsidP="00C53DCD">
                            <w:pPr>
                              <w:pStyle w:val="NoSpacing"/>
                            </w:pPr>
                            <w:r>
                              <w:t>Eunice and Julia in 4S for singing their hearts out in Mass on Wednesday.</w:t>
                            </w:r>
                          </w:p>
                          <w:p w14:paraId="79F720E5" w14:textId="5BDB2202" w:rsidR="004C41F9" w:rsidRDefault="004C41F9" w:rsidP="00C53DCD">
                            <w:pPr>
                              <w:pStyle w:val="NoSpacing"/>
                            </w:pPr>
                            <w:r>
                              <w:t>Tope in 5W for a great improvement in his attitude to school life.</w:t>
                            </w:r>
                          </w:p>
                          <w:p w14:paraId="00B4878A" w14:textId="48F02A77" w:rsidR="004C41F9" w:rsidRDefault="004C41F9" w:rsidP="00C53DCD">
                            <w:pPr>
                              <w:pStyle w:val="NoSpacing"/>
                            </w:pPr>
                            <w:r>
                              <w:t>Daniel in 6K for typing an absent friend’s work up for him, when he had completed hi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D0E" id="_x0000_s1027" type="#_x0000_t202" style="position:absolute;margin-left:197.8pt;margin-top:20.75pt;width:249pt;height:178.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" fillcolor="white [3201]" strokecolor="#4472c4 [3208]" strokeweight="3pt">
                <v:textbox>
                  <w:txbxContent>
                    <w:p w14:paraId="36A3F4D5" w14:textId="321F52D4" w:rsidR="00680662" w:rsidRDefault="0066599F" w:rsidP="00C53DCD">
                      <w:pPr>
                        <w:pStyle w:val="NoSpacing"/>
                      </w:pPr>
                      <w:r>
                        <w:t>Asa in Nursery for choosing to do the right thing.</w:t>
                      </w:r>
                    </w:p>
                    <w:p w14:paraId="76B95931" w14:textId="7DB95298" w:rsidR="0066599F" w:rsidRDefault="0066599F" w:rsidP="00C53DCD">
                      <w:pPr>
                        <w:pStyle w:val="NoSpacing"/>
                      </w:pPr>
                      <w:r>
                        <w:t>Bonnie in RS for a making a great spider at home.</w:t>
                      </w:r>
                    </w:p>
                    <w:p w14:paraId="49A27BEB" w14:textId="07AE3598" w:rsidR="0066599F" w:rsidRDefault="0066599F" w:rsidP="00C53DCD">
                      <w:pPr>
                        <w:pStyle w:val="NoSpacing"/>
                      </w:pPr>
                      <w:proofErr w:type="spellStart"/>
                      <w:r>
                        <w:t>Ya</w:t>
                      </w:r>
                      <w:r w:rsidR="00D853A4">
                        <w:t>roslav</w:t>
                      </w:r>
                      <w:proofErr w:type="spellEnd"/>
                      <w:r w:rsidR="00D853A4">
                        <w:t xml:space="preserve"> in 1G for </w:t>
                      </w:r>
                      <w:r w:rsidR="004C41F9">
                        <w:t>talking through the ‘how to make a windmill process’ so well.</w:t>
                      </w:r>
                    </w:p>
                    <w:p w14:paraId="414AC0A4" w14:textId="0151E4B4" w:rsidR="004C41F9" w:rsidRDefault="004C41F9" w:rsidP="00C53DCD">
                      <w:pPr>
                        <w:pStyle w:val="NoSpacing"/>
                      </w:pPr>
                      <w:proofErr w:type="spellStart"/>
                      <w:r>
                        <w:t>Harlen</w:t>
                      </w:r>
                      <w:proofErr w:type="spellEnd"/>
                      <w:r>
                        <w:t xml:space="preserve"> in 2C for making up a beautiful song about doing anything we want if we believe.</w:t>
                      </w:r>
                    </w:p>
                    <w:p w14:paraId="3DBF83FA" w14:textId="21955C00" w:rsidR="004C41F9" w:rsidRDefault="004C41F9" w:rsidP="00C53DCD">
                      <w:pPr>
                        <w:pStyle w:val="NoSpacing"/>
                      </w:pPr>
                      <w:r>
                        <w:t>Eunice and Julia in 4S for singing their hearts out in Mass on Wednesday.</w:t>
                      </w:r>
                    </w:p>
                    <w:p w14:paraId="79F720E5" w14:textId="5BDB2202" w:rsidR="004C41F9" w:rsidRDefault="004C41F9" w:rsidP="00C53DCD">
                      <w:pPr>
                        <w:pStyle w:val="NoSpacing"/>
                      </w:pPr>
                      <w:r>
                        <w:t>Tope in 5W for a great improvement in his attitude to school life.</w:t>
                      </w:r>
                    </w:p>
                    <w:p w14:paraId="00B4878A" w14:textId="48F02A77" w:rsidR="004C41F9" w:rsidRDefault="004C41F9" w:rsidP="00C53DCD">
                      <w:pPr>
                        <w:pStyle w:val="NoSpacing"/>
                      </w:pPr>
                      <w:r>
                        <w:t>Daniel in 6K for typing an absent friend’s work up for him, when he had completed his own.</w:t>
                      </w:r>
                    </w:p>
                  </w:txbxContent>
                </v:textbox>
                <w10:wrap type="square"/>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3F6A979E" w14:textId="4B085F0F" w:rsidR="00AE29B5" w:rsidRPr="00E15264" w:rsidRDefault="00AE29B5" w:rsidP="00AE29B5">
      <w:pPr>
        <w:rPr>
          <w:rFonts w:cstheme="minorHAnsi"/>
        </w:rPr>
      </w:pPr>
      <w:r w:rsidRPr="00E15264">
        <w:rPr>
          <w:rFonts w:cstheme="minorHAnsi"/>
          <w:b/>
        </w:rPr>
        <w:t>Caritas Award</w:t>
      </w:r>
    </w:p>
    <w:p w14:paraId="61D6F9DC" w14:textId="4E97C2DF" w:rsidR="001538F5" w:rsidRPr="00E15264" w:rsidRDefault="00330A87" w:rsidP="001538F5">
      <w:pPr>
        <w:pStyle w:val="NormalWeb"/>
        <w:spacing w:before="0" w:beforeAutospacing="0" w:after="0" w:afterAutospacing="0"/>
        <w:rPr>
          <w:rFonts w:asciiTheme="minorHAnsi" w:hAnsiTheme="minorHAnsi" w:cstheme="minorHAnsi"/>
          <w:sz w:val="22"/>
          <w:szCs w:val="22"/>
        </w:rPr>
      </w:pPr>
      <w:r w:rsidRPr="00E15264">
        <w:rPr>
          <w:rFonts w:asciiTheme="minorHAnsi" w:hAnsiTheme="minorHAnsi" w:cstheme="minorHAnsi"/>
          <w:sz w:val="22"/>
          <w:szCs w:val="22"/>
        </w:rPr>
        <w:t xml:space="preserve">The Caritas is awarded each week in recognition of someone in school who has shown kindness to others by putting love into action. This week, our award goes </w:t>
      </w:r>
      <w:r w:rsidR="001538F5" w:rsidRPr="00E15264">
        <w:rPr>
          <w:rFonts w:asciiTheme="minorHAnsi" w:hAnsiTheme="minorHAnsi" w:cstheme="minorHAnsi"/>
          <w:sz w:val="22"/>
          <w:szCs w:val="22"/>
        </w:rPr>
        <w:t xml:space="preserve">to </w:t>
      </w:r>
      <w:proofErr w:type="spellStart"/>
      <w:r w:rsidR="004C41F9">
        <w:rPr>
          <w:rFonts w:asciiTheme="minorHAnsi" w:hAnsiTheme="minorHAnsi" w:cstheme="minorHAnsi"/>
          <w:color w:val="000000"/>
          <w:sz w:val="22"/>
          <w:szCs w:val="22"/>
        </w:rPr>
        <w:t>Cienna</w:t>
      </w:r>
      <w:proofErr w:type="spellEnd"/>
      <w:r w:rsidR="004C41F9">
        <w:rPr>
          <w:rFonts w:asciiTheme="minorHAnsi" w:hAnsiTheme="minorHAnsi" w:cstheme="minorHAnsi"/>
          <w:color w:val="000000"/>
          <w:sz w:val="22"/>
          <w:szCs w:val="22"/>
        </w:rPr>
        <w:t xml:space="preserve"> in nursery for being such a kind friend to everyone and always ensuring that everyone is okay.</w:t>
      </w:r>
    </w:p>
    <w:p w14:paraId="4DDA7153" w14:textId="3E525085" w:rsidR="0025062C" w:rsidRDefault="0025062C" w:rsidP="001538F5">
      <w:pPr>
        <w:pStyle w:val="NormalWeb"/>
        <w:spacing w:before="0" w:beforeAutospacing="0" w:after="0" w:afterAutospacing="0"/>
        <w:rPr>
          <w:rFonts w:asciiTheme="minorHAnsi" w:hAnsiTheme="minorHAnsi" w:cstheme="minorHAnsi"/>
          <w:sz w:val="22"/>
          <w:szCs w:val="22"/>
        </w:rPr>
      </w:pPr>
    </w:p>
    <w:p w14:paraId="0B16E057" w14:textId="3D31BBF3" w:rsidR="00CE626B" w:rsidRDefault="00CE626B" w:rsidP="00874998">
      <w:pPr>
        <w:rPr>
          <w:rFonts w:cstheme="minorHAnsi"/>
          <w:b/>
        </w:rPr>
      </w:pPr>
      <w:r w:rsidRPr="00126209">
        <w:rPr>
          <w:rFonts w:cstheme="minorHAnsi"/>
          <w:b/>
        </w:rPr>
        <w:t>Attendance</w:t>
      </w:r>
    </w:p>
    <w:p w14:paraId="63B9ED06" w14:textId="45D8A641" w:rsidR="00E15264" w:rsidRPr="00F33ECB" w:rsidRDefault="004C41F9" w:rsidP="00E15264">
      <w:pPr>
        <w:rPr>
          <w:rFonts w:cstheme="minorHAnsi"/>
        </w:rPr>
      </w:pPr>
      <w:r>
        <w:rPr>
          <w:rFonts w:cstheme="minorHAnsi"/>
        </w:rPr>
        <w:t>A</w:t>
      </w:r>
      <w:r w:rsidR="00F40954">
        <w:rPr>
          <w:rFonts w:cstheme="minorHAnsi"/>
        </w:rPr>
        <w:t xml:space="preserve">ttendance is very important. Children, unless they are ill, need to be in school every day. School opens at 8.50am every morning. </w:t>
      </w:r>
      <w:r w:rsidR="00F40954" w:rsidRPr="00AF69C8">
        <w:rPr>
          <w:rFonts w:cstheme="minorHAnsi"/>
        </w:rPr>
        <w:t xml:space="preserve">This week our whole school attendance </w:t>
      </w:r>
      <w:r w:rsidR="00F33ECB">
        <w:rPr>
          <w:rFonts w:cstheme="minorHAnsi"/>
        </w:rPr>
        <w:t>is</w:t>
      </w:r>
      <w:r w:rsidR="00AF69C8" w:rsidRPr="00AF69C8">
        <w:rPr>
          <w:rFonts w:cstheme="minorHAnsi"/>
        </w:rPr>
        <w:t xml:space="preserve"> </w:t>
      </w:r>
      <w:r w:rsidR="00CE4D55">
        <w:rPr>
          <w:rFonts w:cstheme="minorHAnsi"/>
        </w:rPr>
        <w:t>94</w:t>
      </w:r>
      <w:r w:rsidR="00F33ECB">
        <w:rPr>
          <w:rFonts w:cstheme="minorHAnsi"/>
        </w:rPr>
        <w:t>%</w:t>
      </w:r>
      <w:r w:rsidR="00CE4D55">
        <w:rPr>
          <w:rFonts w:cstheme="minorHAnsi"/>
        </w:rPr>
        <w:t xml:space="preserve"> which is below our exp</w:t>
      </w:r>
      <w:r w:rsidR="00F33ECB">
        <w:rPr>
          <w:rFonts w:cstheme="minorHAnsi"/>
        </w:rPr>
        <w:t>ectations.</w:t>
      </w:r>
      <w:r w:rsidR="00AF69C8">
        <w:rPr>
          <w:rFonts w:cstheme="minorHAnsi"/>
        </w:rPr>
        <w:t xml:space="preserve">  </w:t>
      </w:r>
      <w:r w:rsidR="00F33ECB" w:rsidRPr="00F33ECB">
        <w:rPr>
          <w:rFonts w:cstheme="minorHAnsi"/>
        </w:rPr>
        <w:t xml:space="preserve">The best classes this week </w:t>
      </w:r>
      <w:r w:rsidR="00F33ECB">
        <w:rPr>
          <w:rFonts w:cstheme="minorHAnsi"/>
        </w:rPr>
        <w:t>are</w:t>
      </w:r>
      <w:r w:rsidR="00F33ECB" w:rsidRPr="00F33ECB">
        <w:rPr>
          <w:rFonts w:cstheme="minorHAnsi"/>
        </w:rPr>
        <w:t xml:space="preserve"> 2C and 4H who both achieved 97%</w:t>
      </w:r>
      <w:r w:rsidR="00F33ECB">
        <w:rPr>
          <w:rFonts w:cstheme="minorHAnsi"/>
        </w:rPr>
        <w:t xml:space="preserve"> and will receive a longer break.</w:t>
      </w:r>
    </w:p>
    <w:p w14:paraId="6F1CADAB" w14:textId="222DB79E" w:rsidR="0010714B" w:rsidRDefault="0010714B" w:rsidP="00E15264">
      <w:pPr>
        <w:spacing w:after="0"/>
        <w:rPr>
          <w:rFonts w:cstheme="minorHAnsi"/>
          <w:b/>
        </w:rPr>
      </w:pPr>
      <w:r>
        <w:rPr>
          <w:rFonts w:cstheme="minorHAnsi"/>
          <w:b/>
        </w:rPr>
        <w:t>Holiday List 2024/25</w:t>
      </w:r>
    </w:p>
    <w:p w14:paraId="23A47674" w14:textId="57EDA5A6" w:rsidR="0010714B" w:rsidRDefault="0010714B" w:rsidP="00E15264">
      <w:pPr>
        <w:spacing w:after="0"/>
        <w:rPr>
          <w:rFonts w:cstheme="minorHAnsi"/>
        </w:rPr>
      </w:pPr>
      <w:r>
        <w:rPr>
          <w:rFonts w:cstheme="minorHAnsi"/>
        </w:rPr>
        <w:t>Governors have approved the holiday list for 2024/25 and I have shared it on the school website. Here is the link:</w:t>
      </w:r>
    </w:p>
    <w:p w14:paraId="228B1F68" w14:textId="24E1F7BE" w:rsidR="00E15264" w:rsidRPr="00E15264" w:rsidRDefault="00C65139" w:rsidP="00E15264">
      <w:pPr>
        <w:spacing w:after="0"/>
        <w:rPr>
          <w:rFonts w:cstheme="minorHAnsi"/>
          <w:sz w:val="20"/>
          <w:szCs w:val="20"/>
        </w:rPr>
      </w:pPr>
      <w:hyperlink r:id="rId8" w:history="1">
        <w:r w:rsidR="0010714B" w:rsidRPr="00E15264">
          <w:rPr>
            <w:rStyle w:val="Hyperlink"/>
            <w:rFonts w:cstheme="minorHAnsi"/>
            <w:sz w:val="20"/>
            <w:szCs w:val="20"/>
          </w:rPr>
          <w:t>https://www.stclares.manchester.sch.uk/parents/holidays</w:t>
        </w:r>
      </w:hyperlink>
      <w:r w:rsidR="0010714B" w:rsidRPr="00E15264">
        <w:rPr>
          <w:rFonts w:cstheme="minorHAnsi"/>
          <w:sz w:val="20"/>
          <w:szCs w:val="20"/>
        </w:rPr>
        <w:t xml:space="preserve"> </w:t>
      </w:r>
    </w:p>
    <w:p w14:paraId="0BE9E9E6" w14:textId="77777777" w:rsidR="00E15264" w:rsidRPr="00E15264" w:rsidRDefault="00E15264" w:rsidP="00E15264">
      <w:pPr>
        <w:spacing w:after="0"/>
        <w:rPr>
          <w:rFonts w:cstheme="minorHAnsi"/>
        </w:rPr>
      </w:pPr>
    </w:p>
    <w:p w14:paraId="26A0D2A1" w14:textId="5191ADE5"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9"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3962F8E3" w14:textId="77777777" w:rsidR="00AF69C8" w:rsidRPr="00AF69C8" w:rsidRDefault="00AF69C8" w:rsidP="00AF69C8">
      <w:pPr>
        <w:spacing w:after="0"/>
        <w:rPr>
          <w:rFonts w:cstheme="minorHAnsi"/>
        </w:rPr>
      </w:pPr>
    </w:p>
    <w:p w14:paraId="700C6282" w14:textId="77777777" w:rsidR="007C630F" w:rsidRDefault="007C630F" w:rsidP="00E15264">
      <w:pPr>
        <w:spacing w:after="0"/>
        <w:rPr>
          <w:rFonts w:cstheme="minorHAnsi"/>
          <w:b/>
        </w:rPr>
      </w:pPr>
    </w:p>
    <w:p w14:paraId="049DCA5E" w14:textId="77777777" w:rsidR="007C630F" w:rsidRDefault="007C630F" w:rsidP="00E15264">
      <w:pPr>
        <w:spacing w:after="0"/>
        <w:rPr>
          <w:rFonts w:cstheme="minorHAnsi"/>
          <w:b/>
        </w:rPr>
      </w:pPr>
    </w:p>
    <w:p w14:paraId="4447ED71" w14:textId="77777777" w:rsidR="007C630F" w:rsidRDefault="007C630F" w:rsidP="00E15264">
      <w:pPr>
        <w:spacing w:after="0"/>
        <w:rPr>
          <w:rFonts w:cstheme="minorHAnsi"/>
          <w:b/>
        </w:rPr>
      </w:pPr>
    </w:p>
    <w:p w14:paraId="67DB33C0" w14:textId="77777777" w:rsidR="007C630F" w:rsidRDefault="007C630F" w:rsidP="00E15264">
      <w:pPr>
        <w:spacing w:after="0"/>
        <w:rPr>
          <w:rFonts w:cstheme="minorHAnsi"/>
          <w:b/>
        </w:rPr>
      </w:pPr>
    </w:p>
    <w:p w14:paraId="18302BE5" w14:textId="77777777" w:rsidR="007C630F" w:rsidRDefault="007C630F" w:rsidP="00E15264">
      <w:pPr>
        <w:spacing w:after="0"/>
        <w:rPr>
          <w:rFonts w:cstheme="minorHAnsi"/>
          <w:b/>
        </w:rPr>
      </w:pPr>
    </w:p>
    <w:p w14:paraId="19ED7714" w14:textId="77777777" w:rsidR="007C630F" w:rsidRDefault="007C630F" w:rsidP="00E15264">
      <w:pPr>
        <w:spacing w:after="0"/>
        <w:rPr>
          <w:rFonts w:cstheme="minorHAnsi"/>
          <w:b/>
        </w:rPr>
      </w:pPr>
    </w:p>
    <w:p w14:paraId="3B25F1B8" w14:textId="77777777" w:rsidR="007C630F" w:rsidRDefault="007C630F" w:rsidP="00E15264">
      <w:pPr>
        <w:spacing w:after="0"/>
        <w:rPr>
          <w:rFonts w:cstheme="minorHAnsi"/>
          <w:b/>
        </w:rPr>
      </w:pPr>
    </w:p>
    <w:p w14:paraId="3BE8DC7F" w14:textId="77777777" w:rsidR="007C630F" w:rsidRDefault="007C630F" w:rsidP="00E15264">
      <w:pPr>
        <w:spacing w:after="0"/>
        <w:rPr>
          <w:rFonts w:cstheme="minorHAnsi"/>
          <w:b/>
        </w:rPr>
      </w:pPr>
    </w:p>
    <w:p w14:paraId="48B2E9E6" w14:textId="7777777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lastRenderedPageBreak/>
        <w:t>Safeguarding</w:t>
      </w:r>
    </w:p>
    <w:p w14:paraId="21E7384E" w14:textId="6537F007" w:rsidR="00875D81" w:rsidRPr="00875D81" w:rsidRDefault="00256D4C" w:rsidP="00E15264">
      <w:pPr>
        <w:spacing w:after="0"/>
        <w:rPr>
          <w:rFonts w:cstheme="minorHAnsi"/>
        </w:rPr>
      </w:pPr>
      <w:r>
        <w:rPr>
          <w:noProof/>
          <w:lang w:eastAsia="en-GB"/>
        </w:rPr>
        <w:drawing>
          <wp:anchor distT="0" distB="0" distL="114300" distR="114300" simplePos="0" relativeHeight="251669504" behindDoc="0" locked="0" layoutInCell="1" allowOverlap="1" wp14:anchorId="71CACEEE" wp14:editId="7F80CA90">
            <wp:simplePos x="0" y="0"/>
            <wp:positionH relativeFrom="column">
              <wp:posOffset>807720</wp:posOffset>
            </wp:positionH>
            <wp:positionV relativeFrom="paragraph">
              <wp:posOffset>1087755</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r w:rsidR="007A04B7">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59E27AB2" w:rsidR="00711FE2" w:rsidRDefault="00711FE2" w:rsidP="00126209">
      <w:pPr>
        <w:jc w:val="center"/>
        <w:rPr>
          <w:rFonts w:cstheme="minorHAnsi"/>
        </w:rPr>
      </w:pPr>
    </w:p>
    <w:p w14:paraId="1350E78E" w14:textId="6552690E" w:rsidR="001261DF" w:rsidRDefault="001261DF" w:rsidP="00874998">
      <w:pPr>
        <w:rPr>
          <w:rFonts w:cstheme="minorHAnsi"/>
        </w:rPr>
      </w:pPr>
    </w:p>
    <w:p w14:paraId="11C52A15" w14:textId="77777777" w:rsidR="00256D4C" w:rsidRDefault="00256D4C" w:rsidP="00874998">
      <w:pPr>
        <w:rPr>
          <w:rFonts w:cstheme="minorHAnsi"/>
        </w:rPr>
      </w:pPr>
    </w:p>
    <w:p w14:paraId="25541B69" w14:textId="77777777" w:rsidR="00256D4C" w:rsidRDefault="00256D4C" w:rsidP="00874998">
      <w:pPr>
        <w:rPr>
          <w:rFonts w:cstheme="minorHAnsi"/>
        </w:rPr>
      </w:pPr>
    </w:p>
    <w:p w14:paraId="3D9135E5" w14:textId="77777777" w:rsidR="00256D4C" w:rsidRDefault="00256D4C" w:rsidP="00874998">
      <w:pPr>
        <w:rPr>
          <w:rFonts w:cstheme="minorHAnsi"/>
        </w:rPr>
      </w:pPr>
    </w:p>
    <w:p w14:paraId="0EED60A7" w14:textId="77777777" w:rsidR="00256D4C" w:rsidRDefault="00256D4C" w:rsidP="00874998">
      <w:pPr>
        <w:rPr>
          <w:rFonts w:cstheme="minorHAnsi"/>
        </w:rPr>
      </w:pPr>
    </w:p>
    <w:p w14:paraId="01B6EEBA" w14:textId="4CF1882E" w:rsidR="00256D4C" w:rsidRDefault="00256D4C" w:rsidP="00874998">
      <w:pPr>
        <w:rPr>
          <w:rFonts w:cstheme="minorHAnsi"/>
        </w:rPr>
      </w:pPr>
    </w:p>
    <w:p w14:paraId="563935AF" w14:textId="77777777" w:rsidR="00E15264" w:rsidRDefault="00E15264" w:rsidP="00874998">
      <w:pPr>
        <w:rPr>
          <w:rFonts w:cstheme="minorHAnsi"/>
        </w:rPr>
      </w:pPr>
    </w:p>
    <w:p w14:paraId="0061B246" w14:textId="77777777" w:rsidR="00AF69C8" w:rsidRDefault="00AF69C8" w:rsidP="00874998">
      <w:pPr>
        <w:rPr>
          <w:rFonts w:cstheme="minorHAnsi"/>
        </w:rPr>
      </w:pPr>
    </w:p>
    <w:p w14:paraId="1CE3BE97" w14:textId="77777777" w:rsidR="00AF69C8" w:rsidRDefault="00AF69C8" w:rsidP="00874998">
      <w:pPr>
        <w:rPr>
          <w:rFonts w:cstheme="minorHAnsi"/>
        </w:rPr>
      </w:pPr>
    </w:p>
    <w:p w14:paraId="5C7525E3" w14:textId="563D0059" w:rsidR="00715380" w:rsidRDefault="00D6062C" w:rsidP="00874998">
      <w:pPr>
        <w:rPr>
          <w:rFonts w:cstheme="minorHAnsi"/>
        </w:rPr>
      </w:pPr>
      <w:r>
        <w:rPr>
          <w:rFonts w:cstheme="minorHAnsi"/>
        </w:rPr>
        <w:t xml:space="preserve">Have a </w:t>
      </w:r>
      <w:proofErr w:type="spellStart"/>
      <w:r>
        <w:rPr>
          <w:rFonts w:cstheme="minorHAnsi"/>
        </w:rPr>
        <w:t>well deserved</w:t>
      </w:r>
      <w:proofErr w:type="spellEnd"/>
      <w:r>
        <w:rPr>
          <w:rFonts w:cstheme="minorHAnsi"/>
        </w:rPr>
        <w:t xml:space="preserve"> half-term</w:t>
      </w:r>
      <w:r w:rsidR="00C65139">
        <w:rPr>
          <w:rFonts w:cstheme="minorHAnsi"/>
        </w:rPr>
        <w:t xml:space="preserve"> holiday</w:t>
      </w:r>
      <w:bookmarkStart w:id="0" w:name="_GoBack"/>
      <w:bookmarkEnd w:id="0"/>
      <w:r>
        <w:rPr>
          <w:rFonts w:cstheme="minorHAnsi"/>
        </w:rPr>
        <w:t>!</w:t>
      </w:r>
    </w:p>
    <w:p w14:paraId="4962E110" w14:textId="1F7E79E7" w:rsidR="00D6062C" w:rsidRDefault="00D6062C" w:rsidP="00874998">
      <w:pPr>
        <w:rPr>
          <w:rFonts w:cstheme="minorHAnsi"/>
        </w:rPr>
      </w:pPr>
      <w:r>
        <w:rPr>
          <w:rFonts w:cstheme="minorHAnsi"/>
        </w:rPr>
        <w:t>See you all again next week.</w:t>
      </w:r>
    </w:p>
    <w:p w14:paraId="21AC334F" w14:textId="5B9841DD" w:rsidR="00D6062C" w:rsidRDefault="00D6062C" w:rsidP="00874998">
      <w:pPr>
        <w:rPr>
          <w:rFonts w:cstheme="minorHAnsi"/>
        </w:rPr>
      </w:pPr>
      <w:r>
        <w:rPr>
          <w:rFonts w:cstheme="minorHAnsi"/>
        </w:rPr>
        <w:t>Take care,</w:t>
      </w:r>
    </w:p>
    <w:p w14:paraId="6FE601B2" w14:textId="1F8503DA" w:rsidR="003D3AE3" w:rsidRPr="00256D4C" w:rsidRDefault="000F5165" w:rsidP="00874998">
      <w:pPr>
        <w:rPr>
          <w:rFonts w:cstheme="minorHAnsi"/>
        </w:rPr>
      </w:pPr>
      <w:r>
        <w:rPr>
          <w:rFonts w:cstheme="minorHAnsi"/>
        </w:rPr>
        <w:t>Mrs Howe</w:t>
      </w:r>
    </w:p>
    <w:p w14:paraId="375A87D2" w14:textId="4C20A8B2" w:rsidR="00E15264" w:rsidRDefault="00F95F7E" w:rsidP="00F95F7E">
      <w:pPr>
        <w:jc w:val="center"/>
        <w:rPr>
          <w:rFonts w:cstheme="minorHAnsi"/>
          <w:b/>
        </w:rPr>
      </w:pPr>
      <w:r>
        <w:rPr>
          <w:noProof/>
        </w:rPr>
        <w:drawing>
          <wp:inline distT="0" distB="0" distL="0" distR="0" wp14:anchorId="6E6A66F5" wp14:editId="13C3E911">
            <wp:extent cx="2114550" cy="1190491"/>
            <wp:effectExtent l="0" t="0" r="0" b="0"/>
            <wp:docPr id="14" name="Picture 14" descr="Happy Half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Half Te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803" cy="1208086"/>
                    </a:xfrm>
                    <a:prstGeom prst="rect">
                      <a:avLst/>
                    </a:prstGeom>
                    <a:noFill/>
                    <a:ln>
                      <a:noFill/>
                    </a:ln>
                  </pic:spPr>
                </pic:pic>
              </a:graphicData>
            </a:graphic>
          </wp:inline>
        </w:drawing>
      </w:r>
    </w:p>
    <w:p w14:paraId="38D0078E" w14:textId="63AB2295" w:rsidR="00715380" w:rsidRDefault="00715380" w:rsidP="00874998">
      <w:pPr>
        <w:rPr>
          <w:rFonts w:cstheme="minorHAnsi"/>
          <w:b/>
        </w:rPr>
      </w:pPr>
      <w:r w:rsidRPr="00BB1CEB">
        <w:rPr>
          <w:rFonts w:cstheme="minorHAnsi"/>
          <w:b/>
        </w:rPr>
        <w:t>Upcoming dates:</w:t>
      </w:r>
    </w:p>
    <w:p w14:paraId="7B010AAF" w14:textId="3E06A733" w:rsidR="00715380" w:rsidRDefault="00D6062C" w:rsidP="00874998">
      <w:pPr>
        <w:rPr>
          <w:rFonts w:cstheme="minorHAnsi"/>
        </w:rPr>
      </w:pPr>
      <w:r>
        <w:rPr>
          <w:rFonts w:cstheme="minorHAnsi"/>
        </w:rPr>
        <w:t>Monday 26</w:t>
      </w:r>
      <w:r w:rsidRPr="00D6062C">
        <w:rPr>
          <w:rFonts w:cstheme="minorHAnsi"/>
          <w:vertAlign w:val="superscript"/>
        </w:rPr>
        <w:t>th</w:t>
      </w:r>
      <w:r>
        <w:rPr>
          <w:rFonts w:cstheme="minorHAnsi"/>
        </w:rPr>
        <w:t xml:space="preserve"> March – school re-opens 8.50am</w:t>
      </w:r>
    </w:p>
    <w:p w14:paraId="204921BA" w14:textId="6BC9ADCB" w:rsidR="00D6062C" w:rsidRDefault="00D6062C" w:rsidP="00874998">
      <w:pPr>
        <w:rPr>
          <w:rFonts w:cstheme="minorHAnsi"/>
        </w:rPr>
      </w:pPr>
      <w:r>
        <w:rPr>
          <w:rFonts w:cstheme="minorHAnsi"/>
        </w:rPr>
        <w:t>Monday 4</w:t>
      </w:r>
      <w:r w:rsidRPr="00D6062C">
        <w:rPr>
          <w:rFonts w:cstheme="minorHAnsi"/>
          <w:vertAlign w:val="superscript"/>
        </w:rPr>
        <w:t>th</w:t>
      </w:r>
      <w:r>
        <w:rPr>
          <w:rFonts w:cstheme="minorHAnsi"/>
        </w:rPr>
        <w:t xml:space="preserve"> March – school individual photographs</w:t>
      </w:r>
    </w:p>
    <w:p w14:paraId="331D3AFC" w14:textId="39399659" w:rsidR="00D6062C" w:rsidRDefault="00D6062C" w:rsidP="00874998">
      <w:pPr>
        <w:rPr>
          <w:rFonts w:cstheme="minorHAnsi"/>
        </w:rPr>
      </w:pPr>
      <w:r>
        <w:rPr>
          <w:rFonts w:cstheme="minorHAnsi"/>
        </w:rPr>
        <w:t>Thursday 7</w:t>
      </w:r>
      <w:r w:rsidRPr="00D6062C">
        <w:rPr>
          <w:rFonts w:cstheme="minorHAnsi"/>
          <w:vertAlign w:val="superscript"/>
        </w:rPr>
        <w:t>th</w:t>
      </w:r>
      <w:r>
        <w:rPr>
          <w:rFonts w:cstheme="minorHAnsi"/>
        </w:rPr>
        <w:t xml:space="preserve"> March – World Book Day (dress as a word)</w:t>
      </w:r>
    </w:p>
    <w:p w14:paraId="7149A3C1" w14:textId="4B72B184" w:rsidR="00D6062C" w:rsidRDefault="00D6062C" w:rsidP="00874998">
      <w:pPr>
        <w:rPr>
          <w:rFonts w:cstheme="minorHAnsi"/>
        </w:rPr>
      </w:pPr>
      <w:r>
        <w:rPr>
          <w:rFonts w:cstheme="minorHAnsi"/>
        </w:rPr>
        <w:t>Saturday 16</w:t>
      </w:r>
      <w:r w:rsidRPr="00D6062C">
        <w:rPr>
          <w:rFonts w:cstheme="minorHAnsi"/>
          <w:vertAlign w:val="superscript"/>
        </w:rPr>
        <w:t>th</w:t>
      </w:r>
      <w:r>
        <w:rPr>
          <w:rFonts w:cstheme="minorHAnsi"/>
        </w:rPr>
        <w:t xml:space="preserve"> March – Sacramental Programme Day</w:t>
      </w:r>
    </w:p>
    <w:p w14:paraId="0A10FDEE" w14:textId="3DFCD232" w:rsidR="00D6062C" w:rsidRDefault="00D6062C" w:rsidP="00874998">
      <w:pPr>
        <w:rPr>
          <w:rFonts w:cstheme="minorHAnsi"/>
        </w:rPr>
      </w:pPr>
      <w:r>
        <w:rPr>
          <w:rFonts w:cstheme="minorHAnsi"/>
        </w:rPr>
        <w:t>Wednesday 20</w:t>
      </w:r>
      <w:r w:rsidRPr="00D6062C">
        <w:rPr>
          <w:rFonts w:cstheme="minorHAnsi"/>
          <w:vertAlign w:val="superscript"/>
        </w:rPr>
        <w:t>th</w:t>
      </w:r>
      <w:r>
        <w:rPr>
          <w:rFonts w:cstheme="minorHAnsi"/>
        </w:rPr>
        <w:t xml:space="preserve"> March – parents evening</w:t>
      </w:r>
    </w:p>
    <w:p w14:paraId="27188DD9" w14:textId="641EDA5E" w:rsidR="00D6062C" w:rsidRDefault="00D6062C" w:rsidP="00874998">
      <w:pPr>
        <w:rPr>
          <w:rFonts w:cstheme="minorHAnsi"/>
        </w:rPr>
      </w:pPr>
      <w:r>
        <w:rPr>
          <w:rFonts w:cstheme="minorHAnsi"/>
        </w:rPr>
        <w:t>Wednesday 20</w:t>
      </w:r>
      <w:r w:rsidRPr="00D6062C">
        <w:rPr>
          <w:rFonts w:cstheme="minorHAnsi"/>
          <w:vertAlign w:val="superscript"/>
        </w:rPr>
        <w:t>th</w:t>
      </w:r>
      <w:r>
        <w:rPr>
          <w:rFonts w:cstheme="minorHAnsi"/>
        </w:rPr>
        <w:t xml:space="preserve"> and Thursday 21</w:t>
      </w:r>
      <w:r w:rsidRPr="00D6062C">
        <w:rPr>
          <w:rFonts w:cstheme="minorHAnsi"/>
          <w:vertAlign w:val="superscript"/>
        </w:rPr>
        <w:t>st</w:t>
      </w:r>
      <w:r>
        <w:rPr>
          <w:rFonts w:cstheme="minorHAnsi"/>
        </w:rPr>
        <w:t xml:space="preserve"> – Reconciliation </w:t>
      </w:r>
    </w:p>
    <w:p w14:paraId="0EAC46DB" w14:textId="3559FC49" w:rsidR="00D6062C" w:rsidRPr="00051063" w:rsidRDefault="00D6062C" w:rsidP="00874998">
      <w:pPr>
        <w:rPr>
          <w:rFonts w:cstheme="minorHAnsi"/>
        </w:rPr>
      </w:pPr>
      <w:r>
        <w:rPr>
          <w:rFonts w:cstheme="minorHAnsi"/>
        </w:rPr>
        <w:t>Wednesday 27</w:t>
      </w:r>
      <w:r w:rsidRPr="00D6062C">
        <w:rPr>
          <w:rFonts w:cstheme="minorHAnsi"/>
          <w:vertAlign w:val="superscript"/>
        </w:rPr>
        <w:t>th</w:t>
      </w:r>
      <w:r>
        <w:rPr>
          <w:rFonts w:cstheme="minorHAnsi"/>
        </w:rPr>
        <w:t xml:space="preserve"> March – finish for Easter</w:t>
      </w:r>
    </w:p>
    <w:sectPr w:rsidR="00D6062C" w:rsidRPr="00051063" w:rsidSect="00126209">
      <w:pgSz w:w="11906" w:h="16838"/>
      <w:pgMar w:top="426" w:right="56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57F4"/>
    <w:rsid w:val="00096A9A"/>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37018"/>
    <w:rsid w:val="00141E00"/>
    <w:rsid w:val="001440FA"/>
    <w:rsid w:val="00147DD1"/>
    <w:rsid w:val="00153483"/>
    <w:rsid w:val="001538F5"/>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22F"/>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52D5"/>
    <w:rsid w:val="002657D1"/>
    <w:rsid w:val="00267F20"/>
    <w:rsid w:val="00272AE2"/>
    <w:rsid w:val="002739FC"/>
    <w:rsid w:val="00274680"/>
    <w:rsid w:val="00275699"/>
    <w:rsid w:val="00276655"/>
    <w:rsid w:val="00277D0D"/>
    <w:rsid w:val="002810D6"/>
    <w:rsid w:val="0028111B"/>
    <w:rsid w:val="0028378F"/>
    <w:rsid w:val="00286427"/>
    <w:rsid w:val="002900FF"/>
    <w:rsid w:val="00290C40"/>
    <w:rsid w:val="002922A1"/>
    <w:rsid w:val="00292936"/>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50DA"/>
    <w:rsid w:val="003D61FE"/>
    <w:rsid w:val="003D7B8C"/>
    <w:rsid w:val="003E01D7"/>
    <w:rsid w:val="003E0A9E"/>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1F9"/>
    <w:rsid w:val="004C460B"/>
    <w:rsid w:val="004C4E13"/>
    <w:rsid w:val="004C6F78"/>
    <w:rsid w:val="004D0DCA"/>
    <w:rsid w:val="004D1383"/>
    <w:rsid w:val="004D2FAE"/>
    <w:rsid w:val="004D32A4"/>
    <w:rsid w:val="004D3F84"/>
    <w:rsid w:val="004E0693"/>
    <w:rsid w:val="004E134D"/>
    <w:rsid w:val="004E1B1E"/>
    <w:rsid w:val="004E4C23"/>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7B4C"/>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C6B2C"/>
    <w:rsid w:val="009D5DBB"/>
    <w:rsid w:val="009D7991"/>
    <w:rsid w:val="009E2B70"/>
    <w:rsid w:val="009E2D34"/>
    <w:rsid w:val="009E3328"/>
    <w:rsid w:val="009E4AE7"/>
    <w:rsid w:val="009E5121"/>
    <w:rsid w:val="009E58D5"/>
    <w:rsid w:val="009E668D"/>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9348C"/>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569"/>
    <w:rsid w:val="00AC463F"/>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31C"/>
    <w:rsid w:val="00D00521"/>
    <w:rsid w:val="00D01256"/>
    <w:rsid w:val="00D0229B"/>
    <w:rsid w:val="00D039FB"/>
    <w:rsid w:val="00D05AFC"/>
    <w:rsid w:val="00D10306"/>
    <w:rsid w:val="00D111EA"/>
    <w:rsid w:val="00D159BE"/>
    <w:rsid w:val="00D16FD5"/>
    <w:rsid w:val="00D170CF"/>
    <w:rsid w:val="00D17C33"/>
    <w:rsid w:val="00D221AF"/>
    <w:rsid w:val="00D225B4"/>
    <w:rsid w:val="00D238CF"/>
    <w:rsid w:val="00D247E9"/>
    <w:rsid w:val="00D24AED"/>
    <w:rsid w:val="00D26032"/>
    <w:rsid w:val="00D2668F"/>
    <w:rsid w:val="00D307AF"/>
    <w:rsid w:val="00D33682"/>
    <w:rsid w:val="00D34389"/>
    <w:rsid w:val="00D3632E"/>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3A4"/>
    <w:rsid w:val="00D9205E"/>
    <w:rsid w:val="00D93E55"/>
    <w:rsid w:val="00D94700"/>
    <w:rsid w:val="00DA1F35"/>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33ECB"/>
    <w:rsid w:val="00F34EE3"/>
    <w:rsid w:val="00F40954"/>
    <w:rsid w:val="00F4193C"/>
    <w:rsid w:val="00F42408"/>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95F7E"/>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E1683"/>
    <w:rsid w:val="00FE1B53"/>
    <w:rsid w:val="00FE2F56"/>
    <w:rsid w:val="00FE518B"/>
    <w:rsid w:val="00FE6B13"/>
    <w:rsid w:val="00FE74D2"/>
    <w:rsid w:val="00FF0C9C"/>
    <w:rsid w:val="00FF0F3B"/>
    <w:rsid w:val="00FF4FA9"/>
    <w:rsid w:val="00FF7274"/>
    <w:rsid w:val="00FF771B"/>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parents/holida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sylvester@st-clare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5D8B-3561-498F-AC45-C5965FCD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2</cp:revision>
  <cp:lastPrinted>2023-05-15T06:17:00Z</cp:lastPrinted>
  <dcterms:created xsi:type="dcterms:W3CDTF">2024-02-15T12:50:00Z</dcterms:created>
  <dcterms:modified xsi:type="dcterms:W3CDTF">2024-02-16T11:25:00Z</dcterms:modified>
</cp:coreProperties>
</file>